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AD471E" w:rsidRPr="00CA6290">
        <w:rPr>
          <w:b/>
          <w:u w:val="single"/>
        </w:rPr>
        <w:t xml:space="preserve"> </w:t>
      </w:r>
      <w:r w:rsidR="00CA6290">
        <w:rPr>
          <w:b/>
          <w:u w:val="single"/>
          <w:lang w:val="sr-Cyrl-RS"/>
        </w:rPr>
        <w:t>03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CA6290" w:rsidRDefault="00CA6290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28.165,42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CA6290" w:rsidRDefault="00384FC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6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384FC9" w:rsidRDefault="00384FC9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53.815,42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875360" w:rsidP="004049A6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CA6290" w:rsidRDefault="00CA6290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529,38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384FC9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384FC9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1.440,01</w:t>
            </w: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384FC9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384FC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65.969,39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384FC9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86</w:t>
            </w:r>
            <w:bookmarkStart w:id="0" w:name="_GoBack"/>
            <w:bookmarkEnd w:id="0"/>
            <w:r>
              <w:rPr>
                <w:b/>
                <w:lang w:val="sr-Cyrl-RS"/>
              </w:rPr>
              <w:t>.846,03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4E" w:rsidRDefault="00484B4E" w:rsidP="00AD42DB">
      <w:pPr>
        <w:spacing w:after="0" w:line="240" w:lineRule="auto"/>
      </w:pPr>
      <w:r>
        <w:separator/>
      </w:r>
    </w:p>
  </w:endnote>
  <w:endnote w:type="continuationSeparator" w:id="0">
    <w:p w:rsidR="00484B4E" w:rsidRDefault="00484B4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4E" w:rsidRDefault="00484B4E" w:rsidP="00AD42DB">
      <w:pPr>
        <w:spacing w:after="0" w:line="240" w:lineRule="auto"/>
      </w:pPr>
      <w:r>
        <w:separator/>
      </w:r>
    </w:p>
  </w:footnote>
  <w:footnote w:type="continuationSeparator" w:id="0">
    <w:p w:rsidR="00484B4E" w:rsidRDefault="00484B4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8D5C-0EA1-46BA-AFBF-423EDB5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0</cp:revision>
  <cp:lastPrinted>2023-12-20T07:59:00Z</cp:lastPrinted>
  <dcterms:created xsi:type="dcterms:W3CDTF">2023-12-20T08:04:00Z</dcterms:created>
  <dcterms:modified xsi:type="dcterms:W3CDTF">2024-07-08T06:53:00Z</dcterms:modified>
</cp:coreProperties>
</file>